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2D89" w14:textId="4BE47A56" w:rsidR="00673549" w:rsidRPr="00673549" w:rsidRDefault="00673549" w:rsidP="00673549">
      <w:pPr>
        <w:jc w:val="center"/>
        <w:rPr>
          <w:rFonts w:ascii="Times New Roman" w:hAnsi="Times New Roman" w:cs="Times New Roman" w:hint="eastAsia"/>
          <w:b/>
          <w:bCs/>
          <w:sz w:val="28"/>
          <w:szCs w:val="28"/>
        </w:rPr>
      </w:pPr>
      <w:r w:rsidRPr="00673549">
        <w:rPr>
          <w:rFonts w:ascii="Times New Roman" w:hAnsi="Times New Roman" w:cs="Times New Roman"/>
          <w:b/>
          <w:bCs/>
          <w:sz w:val="28"/>
          <w:szCs w:val="28"/>
        </w:rPr>
        <w:t>Application Form 202</w:t>
      </w:r>
      <w:r w:rsidR="00EA30BA"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</w:p>
    <w:p w14:paraId="5F56CB0E" w14:textId="0C4FC424" w:rsidR="00673549" w:rsidRDefault="00673549" w:rsidP="00C77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3549">
        <w:rPr>
          <w:rFonts w:ascii="Times New Roman" w:hAnsi="Times New Roman" w:cs="Times New Roman"/>
          <w:b/>
          <w:bCs/>
          <w:sz w:val="28"/>
          <w:szCs w:val="28"/>
        </w:rPr>
        <w:t>Nitori</w:t>
      </w:r>
      <w:proofErr w:type="spellEnd"/>
      <w:r w:rsidRPr="00673549">
        <w:rPr>
          <w:rFonts w:ascii="Times New Roman" w:hAnsi="Times New Roman" w:cs="Times New Roman"/>
          <w:b/>
          <w:bCs/>
          <w:sz w:val="28"/>
          <w:szCs w:val="28"/>
        </w:rPr>
        <w:t xml:space="preserve"> International Scholarship Foundation</w:t>
      </w:r>
    </w:p>
    <w:p w14:paraId="6B245DB6" w14:textId="7CF7B2BA" w:rsidR="00C775D6" w:rsidRPr="00C775D6" w:rsidRDefault="00C775D6" w:rsidP="00C775D6">
      <w:pPr>
        <w:ind w:leftChars="-405" w:left="-850" w:firstLineChars="600" w:firstLine="960"/>
        <w:jc w:val="left"/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</w:pPr>
      <w:r w:rsidRPr="00C775D6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*Language; Priority 1English 2Japanese *Submission format: Handwriting will not be accepted. Submit in PDF format.</w:t>
      </w:r>
    </w:p>
    <w:tbl>
      <w:tblPr>
        <w:tblStyle w:val="TableGridLight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Applicant information"/>
      </w:tblPr>
      <w:tblGrid>
        <w:gridCol w:w="2547"/>
        <w:gridCol w:w="2175"/>
        <w:gridCol w:w="2175"/>
        <w:gridCol w:w="2743"/>
      </w:tblGrid>
      <w:tr w:rsidR="00673549" w14:paraId="1AE2839A" w14:textId="77777777" w:rsidTr="00673549">
        <w:tc>
          <w:tcPr>
            <w:tcW w:w="9640" w:type="dxa"/>
            <w:gridSpan w:val="4"/>
            <w:shd w:val="clear" w:color="auto" w:fill="D9D9D9" w:themeFill="background1" w:themeFillShade="D9"/>
          </w:tcPr>
          <w:p w14:paraId="01A465D0" w14:textId="77777777" w:rsidR="00673549" w:rsidRDefault="00673549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APPLICANT INFORMATION</w:t>
            </w:r>
          </w:p>
        </w:tc>
      </w:tr>
      <w:tr w:rsidR="00673549" w:rsidRPr="00673549" w14:paraId="047113A3" w14:textId="77777777" w:rsidTr="00E5068F">
        <w:tc>
          <w:tcPr>
            <w:tcW w:w="2547" w:type="dxa"/>
          </w:tcPr>
          <w:p w14:paraId="7EDF76C5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5DDC6860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64996AA7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shd w:val="clear" w:color="auto" w:fill="D9D9D9" w:themeFill="background1" w:themeFillShade="D9"/>
          </w:tcPr>
          <w:p w14:paraId="6B9D1665" w14:textId="2993246E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hoto</w:t>
            </w:r>
          </w:p>
        </w:tc>
      </w:tr>
      <w:tr w:rsidR="00673549" w14:paraId="1D278410" w14:textId="77777777" w:rsidTr="003F4322">
        <w:tc>
          <w:tcPr>
            <w:tcW w:w="2547" w:type="dxa"/>
          </w:tcPr>
          <w:p w14:paraId="633C7A64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2304CE2" w14:textId="410A4A14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0ECBAA8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 w:val="restart"/>
          </w:tcPr>
          <w:p w14:paraId="32024BED" w14:textId="1BA525B2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2D66C8F8" w14:textId="77777777" w:rsidTr="0083253D">
        <w:tc>
          <w:tcPr>
            <w:tcW w:w="2547" w:type="dxa"/>
          </w:tcPr>
          <w:p w14:paraId="16DA500A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10021FCC" w14:textId="24417AA4" w:rsidR="00673549" w:rsidRP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>(in nat</w:t>
            </w:r>
            <w:r w:rsidR="00C775D6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onal</w:t>
            </w: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25A3E56C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3C8AA19D" w14:textId="0B5A432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0749DAA0" w14:textId="77777777" w:rsidTr="0015169F">
        <w:tc>
          <w:tcPr>
            <w:tcW w:w="2547" w:type="dxa"/>
            <w:vAlign w:val="center"/>
          </w:tcPr>
          <w:p w14:paraId="74F07A87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8C9BA41" w14:textId="1148CB66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na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tional</w:t>
            </w: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4039FAE0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5DFB2867" w14:textId="42584C1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53C30B3C" w14:textId="77777777" w:rsidTr="00610990">
        <w:tc>
          <w:tcPr>
            <w:tcW w:w="2547" w:type="dxa"/>
          </w:tcPr>
          <w:p w14:paraId="3754F27C" w14:textId="320595E4" w:rsidR="00673549" w:rsidRPr="00285B3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al code</w:t>
            </w:r>
          </w:p>
        </w:tc>
        <w:tc>
          <w:tcPr>
            <w:tcW w:w="4350" w:type="dxa"/>
            <w:gridSpan w:val="2"/>
          </w:tcPr>
          <w:p w14:paraId="3EC90F2F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50E74807" w14:textId="5F8DC2F4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13676053" w14:textId="77777777" w:rsidTr="00743E90">
        <w:tc>
          <w:tcPr>
            <w:tcW w:w="2547" w:type="dxa"/>
          </w:tcPr>
          <w:p w14:paraId="1DE34C80" w14:textId="2D9C386C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ddress</w:t>
            </w:r>
          </w:p>
        </w:tc>
        <w:tc>
          <w:tcPr>
            <w:tcW w:w="4350" w:type="dxa"/>
            <w:gridSpan w:val="2"/>
          </w:tcPr>
          <w:p w14:paraId="2E57B39F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59294E7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69C9F53F" w14:textId="77777777" w:rsidTr="004C2455">
        <w:tc>
          <w:tcPr>
            <w:tcW w:w="2547" w:type="dxa"/>
          </w:tcPr>
          <w:p w14:paraId="7FE7141C" w14:textId="44DCAE5A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ne number</w:t>
            </w:r>
          </w:p>
        </w:tc>
        <w:tc>
          <w:tcPr>
            <w:tcW w:w="4350" w:type="dxa"/>
            <w:gridSpan w:val="2"/>
          </w:tcPr>
          <w:p w14:paraId="6E864361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2FD3C21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7D8D4A89" w14:textId="77777777" w:rsidTr="00EA6274">
        <w:tc>
          <w:tcPr>
            <w:tcW w:w="2547" w:type="dxa"/>
            <w:vAlign w:val="center"/>
          </w:tcPr>
          <w:p w14:paraId="03D26CA0" w14:textId="2D956D44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4350" w:type="dxa"/>
            <w:gridSpan w:val="2"/>
          </w:tcPr>
          <w:p w14:paraId="545FE9EA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E9D8F3E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6DBB6224" w14:textId="77777777" w:rsidTr="00673549">
        <w:tc>
          <w:tcPr>
            <w:tcW w:w="2547" w:type="dxa"/>
          </w:tcPr>
          <w:p w14:paraId="30716447" w14:textId="62FA0BD9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der</w:t>
            </w:r>
          </w:p>
        </w:tc>
        <w:tc>
          <w:tcPr>
            <w:tcW w:w="2175" w:type="dxa"/>
          </w:tcPr>
          <w:p w14:paraId="0920D10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</w:tcPr>
          <w:p w14:paraId="4B00068F" w14:textId="2B3E4732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thday(D/M/Y)</w:t>
            </w:r>
          </w:p>
        </w:tc>
        <w:tc>
          <w:tcPr>
            <w:tcW w:w="2743" w:type="dxa"/>
          </w:tcPr>
          <w:p w14:paraId="5B086FF1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135EABE6" w14:textId="77777777" w:rsidTr="00673549">
        <w:tc>
          <w:tcPr>
            <w:tcW w:w="2547" w:type="dxa"/>
          </w:tcPr>
          <w:p w14:paraId="2B5524C5" w14:textId="275993D7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versity’s name</w:t>
            </w:r>
          </w:p>
        </w:tc>
        <w:tc>
          <w:tcPr>
            <w:tcW w:w="2175" w:type="dxa"/>
          </w:tcPr>
          <w:p w14:paraId="7C70732D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bottom w:val="single" w:sz="4" w:space="0" w:color="808080" w:themeColor="background1" w:themeShade="80"/>
            </w:tcBorders>
          </w:tcPr>
          <w:p w14:paraId="00FF8ED8" w14:textId="32B4690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ulty/Department</w:t>
            </w:r>
          </w:p>
        </w:tc>
        <w:tc>
          <w:tcPr>
            <w:tcW w:w="2743" w:type="dxa"/>
            <w:tcBorders>
              <w:bottom w:val="single" w:sz="4" w:space="0" w:color="808080" w:themeColor="background1" w:themeShade="80"/>
            </w:tcBorders>
          </w:tcPr>
          <w:p w14:paraId="6717B3EE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7169DF0C" w14:textId="77777777" w:rsidTr="00673549">
        <w:tc>
          <w:tcPr>
            <w:tcW w:w="2547" w:type="dxa"/>
            <w:vAlign w:val="center"/>
          </w:tcPr>
          <w:p w14:paraId="31F54DDA" w14:textId="60D8362B" w:rsidR="00673549" w:rsidRP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G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d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673549">
              <w:rPr>
                <w:rFonts w:ascii="Times New Roman" w:hAnsi="Times New Roman" w:cs="Times New Roman" w:hint="eastAsia"/>
                <w:sz w:val="16"/>
                <w:szCs w:val="18"/>
              </w:rPr>
              <w:t>(</w:t>
            </w:r>
            <w:r w:rsidRPr="00673549">
              <w:rPr>
                <w:rFonts w:ascii="Times New Roman" w:hAnsi="Times New Roman" w:cs="Times New Roman"/>
                <w:sz w:val="16"/>
                <w:szCs w:val="18"/>
              </w:rPr>
              <w:t>current year of study)</w:t>
            </w:r>
          </w:p>
        </w:tc>
        <w:tc>
          <w:tcPr>
            <w:tcW w:w="2175" w:type="dxa"/>
          </w:tcPr>
          <w:p w14:paraId="2AB87FFC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tr2bl w:val="single" w:sz="4" w:space="0" w:color="A6A6A6" w:themeColor="background1" w:themeShade="A6"/>
            </w:tcBorders>
          </w:tcPr>
          <w:p w14:paraId="0312AD95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tcBorders>
              <w:tr2bl w:val="single" w:sz="4" w:space="0" w:color="A6A6A6" w:themeColor="background1" w:themeShade="A6"/>
            </w:tcBorders>
          </w:tcPr>
          <w:p w14:paraId="7E99E818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54C964AE" w14:textId="77777777" w:rsidTr="00673549">
        <w:tc>
          <w:tcPr>
            <w:tcW w:w="2547" w:type="dxa"/>
            <w:vAlign w:val="center"/>
          </w:tcPr>
          <w:p w14:paraId="059EC9B9" w14:textId="01FD5367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university enrollment</w:t>
            </w:r>
          </w:p>
        </w:tc>
        <w:tc>
          <w:tcPr>
            <w:tcW w:w="2175" w:type="dxa"/>
          </w:tcPr>
          <w:p w14:paraId="37AD6326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</w:tcPr>
          <w:p w14:paraId="11C17157" w14:textId="08EC6C64" w:rsidR="00673549" w:rsidRP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D</w:t>
            </w:r>
            <w:r w:rsidRPr="006735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 of expected graduation</w:t>
            </w:r>
          </w:p>
        </w:tc>
        <w:tc>
          <w:tcPr>
            <w:tcW w:w="2743" w:type="dxa"/>
          </w:tcPr>
          <w:p w14:paraId="4525C37D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7143EF" w14:textId="17D36EB1" w:rsidR="00673549" w:rsidRDefault="00673549" w:rsidP="009F5DB8">
      <w:pPr>
        <w:ind w:leftChars="-405" w:left="-850"/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Report"/>
      </w:tblPr>
      <w:tblGrid>
        <w:gridCol w:w="2547"/>
        <w:gridCol w:w="7093"/>
      </w:tblGrid>
      <w:tr w:rsidR="009F5DB8" w14:paraId="0A13967C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21E93AA" w14:textId="14CC9D85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1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ason to apply for scholarship</w:t>
            </w:r>
          </w:p>
        </w:tc>
      </w:tr>
      <w:tr w:rsidR="009F5DB8" w14:paraId="4FC7C6BD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0A818F95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5FA79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917BF7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7D308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3BBBF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1C17C0" w14:textId="70BAAAEA" w:rsidR="004A52CF" w:rsidRPr="00D339B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62A0994A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FCCE602" w14:textId="083906C9" w:rsidR="009F5DB8" w:rsidRPr="003C70B3" w:rsidRDefault="009F5DB8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2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search subject</w:t>
            </w:r>
          </w:p>
        </w:tc>
      </w:tr>
      <w:tr w:rsidR="009F5DB8" w14:paraId="2C61CF86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530579A4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9DFC5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7A559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A28591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4295CE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DD47D4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259F6C" w14:textId="1C79CDEA" w:rsidR="004A52CF" w:rsidRPr="008D22F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:rsidRPr="008D22FE" w14:paraId="5EB9084A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3607A7B1" w14:textId="37B3A302" w:rsidR="009F5DB8" w:rsidRPr="003C70B3" w:rsidRDefault="009F5DB8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3)</w:t>
            </w:r>
            <w:r>
              <w:t xml:space="preserve">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Career paths after graduation</w:t>
            </w:r>
          </w:p>
        </w:tc>
      </w:tr>
      <w:tr w:rsidR="009F5DB8" w14:paraId="77C0284B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16677426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FE5EA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41CF6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881BF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04D5A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E11A5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7FFAA9" w14:textId="2786290A" w:rsidR="004A52CF" w:rsidRPr="008D22F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346E0F85" w14:textId="77777777" w:rsidTr="00D339BE">
        <w:tc>
          <w:tcPr>
            <w:tcW w:w="2547" w:type="dxa"/>
            <w:shd w:val="clear" w:color="auto" w:fill="D9D9D9" w:themeFill="background1" w:themeFillShade="D9"/>
          </w:tcPr>
          <w:p w14:paraId="3BCFB32E" w14:textId="2323D5F0" w:rsid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Experience</w:t>
            </w:r>
            <w:r w:rsidRPr="009F5DB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/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6EEDD0BF" w14:textId="2DF5C89B" w:rsidR="009F5DB8" w:rsidRP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DB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il</w:t>
            </w:r>
          </w:p>
        </w:tc>
      </w:tr>
      <w:tr w:rsidR="009F5DB8" w14:paraId="5A2B96DC" w14:textId="77777777" w:rsidTr="00D339BE">
        <w:tc>
          <w:tcPr>
            <w:tcW w:w="2547" w:type="dxa"/>
          </w:tcPr>
          <w:p w14:paraId="7D563CF3" w14:textId="0677A31E" w:rsidR="00D339BE" w:rsidRDefault="00D339BE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3" w:type="dxa"/>
          </w:tcPr>
          <w:p w14:paraId="1838E811" w14:textId="77777777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52E03C9E" w14:textId="77777777" w:rsidTr="00D339BE">
        <w:tc>
          <w:tcPr>
            <w:tcW w:w="2547" w:type="dxa"/>
            <w:vAlign w:val="center"/>
          </w:tcPr>
          <w:p w14:paraId="55476916" w14:textId="70F75173" w:rsidR="009F5DB8" w:rsidRPr="00673549" w:rsidRDefault="009F5DB8" w:rsidP="00722F9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3" w:type="dxa"/>
          </w:tcPr>
          <w:p w14:paraId="735D06F1" w14:textId="77777777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4A34CC" w14:textId="76B3B260" w:rsidR="009F5DB8" w:rsidRPr="00C775D6" w:rsidRDefault="009F5DB8" w:rsidP="009F5DB8">
      <w:pPr>
        <w:ind w:leftChars="-405" w:left="-283" w:hangingChars="405" w:hanging="567"/>
        <w:rPr>
          <w:rFonts w:ascii="Times New Roman" w:hAnsi="Times New Roman" w:cs="Times New Roman"/>
          <w:sz w:val="14"/>
          <w:szCs w:val="16"/>
        </w:rPr>
      </w:pPr>
    </w:p>
    <w:tbl>
      <w:tblPr>
        <w:tblStyle w:val="TableGridLight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Consent form"/>
      </w:tblPr>
      <w:tblGrid>
        <w:gridCol w:w="1560"/>
        <w:gridCol w:w="8080"/>
      </w:tblGrid>
      <w:tr w:rsidR="009F5DB8" w:rsidRPr="009F5DB8" w14:paraId="0D166B25" w14:textId="77777777" w:rsidTr="00E91513"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11C511B7" w14:textId="4B84CBCC" w:rsid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nt form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454936" w14:textId="1E511406" w:rsidR="009F5DB8" w:rsidRPr="009F5DB8" w:rsidRDefault="00C775D6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*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 xml:space="preserve">Please check the box if you agree with the statement on the </w:t>
            </w:r>
            <w:r w:rsid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below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</w:tc>
      </w:tr>
      <w:tr w:rsidR="009F5DB8" w14:paraId="5094A544" w14:textId="77777777" w:rsidTr="00E91513">
        <w:tc>
          <w:tcPr>
            <w:tcW w:w="1560" w:type="dxa"/>
            <w:vAlign w:val="center"/>
          </w:tcPr>
          <w:p w14:paraId="30192BB5" w14:textId="075E995D" w:rsidR="009F5DB8" w:rsidRDefault="00EA30BA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631751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52C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tcBorders>
              <w:top w:val="single" w:sz="4" w:space="0" w:color="A6A6A6" w:themeColor="background1" w:themeShade="A6"/>
            </w:tcBorders>
          </w:tcPr>
          <w:p w14:paraId="1CC245CD" w14:textId="77777777" w:rsidR="00E91513" w:rsidRPr="00EA1F5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eclare that the above information is true.</w:t>
            </w:r>
          </w:p>
          <w:p w14:paraId="50AE7A3F" w14:textId="398E7A12" w:rsidR="009F5DB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 the above information proves to be intentionally incorrect, I acknowledge that I shall be disqualified from being a candidate to receive the scholarship.</w:t>
            </w:r>
          </w:p>
        </w:tc>
      </w:tr>
      <w:tr w:rsidR="009F5DB8" w14:paraId="60CF526C" w14:textId="77777777" w:rsidTr="00EA1F58">
        <w:tc>
          <w:tcPr>
            <w:tcW w:w="1560" w:type="dxa"/>
            <w:vAlign w:val="center"/>
          </w:tcPr>
          <w:p w14:paraId="71950E7F" w14:textId="0DE556D4" w:rsidR="00E91513" w:rsidRPr="00673549" w:rsidRDefault="00EA30BA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-3133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52C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7E5A1472" w14:textId="15CEB415" w:rsidR="009F5DB8" w:rsidRPr="00EA1F5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agree to provide personal information to </w:t>
            </w:r>
            <w:proofErr w:type="spellStart"/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ori</w:t>
            </w:r>
            <w:proofErr w:type="spellEnd"/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ternational Scholarship Foundation (Japan) and to allow the Foundation to contact the scholarship recipient.</w:t>
            </w:r>
          </w:p>
        </w:tc>
      </w:tr>
    </w:tbl>
    <w:p w14:paraId="083F7438" w14:textId="2932827F" w:rsidR="009F5DB8" w:rsidRPr="00673549" w:rsidRDefault="009F5DB8" w:rsidP="00C775D6">
      <w:pPr>
        <w:rPr>
          <w:rFonts w:ascii="Times New Roman" w:hAnsi="Times New Roman" w:cs="Times New Roman"/>
        </w:rPr>
      </w:pPr>
    </w:p>
    <w:sectPr w:rsidR="009F5DB8" w:rsidRPr="00673549" w:rsidSect="00C775D6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52E7" w14:textId="77777777" w:rsidR="00673549" w:rsidRDefault="00673549" w:rsidP="00673549">
      <w:r>
        <w:separator/>
      </w:r>
    </w:p>
  </w:endnote>
  <w:endnote w:type="continuationSeparator" w:id="0">
    <w:p w14:paraId="5CDD2CAF" w14:textId="77777777" w:rsidR="00673549" w:rsidRDefault="00673549" w:rsidP="0067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AAC3" w14:textId="77777777" w:rsidR="00673549" w:rsidRDefault="00673549" w:rsidP="00673549">
      <w:r>
        <w:separator/>
      </w:r>
    </w:p>
  </w:footnote>
  <w:footnote w:type="continuationSeparator" w:id="0">
    <w:p w14:paraId="4807B5C3" w14:textId="77777777" w:rsidR="00673549" w:rsidRDefault="00673549" w:rsidP="00673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C6"/>
    <w:rsid w:val="001F1710"/>
    <w:rsid w:val="004A52CF"/>
    <w:rsid w:val="006151A8"/>
    <w:rsid w:val="00673549"/>
    <w:rsid w:val="007179E4"/>
    <w:rsid w:val="007424C6"/>
    <w:rsid w:val="00866228"/>
    <w:rsid w:val="009F5DB8"/>
    <w:rsid w:val="00C775D6"/>
    <w:rsid w:val="00D310EA"/>
    <w:rsid w:val="00D339BE"/>
    <w:rsid w:val="00E91513"/>
    <w:rsid w:val="00EA1F58"/>
    <w:rsid w:val="00EA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88D5"/>
  <w15:chartTrackingRefBased/>
  <w15:docId w15:val="{0754F4C5-066F-4612-A8E3-77B8AD75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73549"/>
  </w:style>
  <w:style w:type="paragraph" w:styleId="Footer">
    <w:name w:val="footer"/>
    <w:basedOn w:val="Normal"/>
    <w:link w:val="FooterChar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73549"/>
  </w:style>
  <w:style w:type="table" w:styleId="TableGridLight">
    <w:name w:val="Grid Table Light"/>
    <w:basedOn w:val="TableNormal"/>
    <w:uiPriority w:val="40"/>
    <w:rsid w:val="006735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9A4-7AE6-4A3B-AF1D-B436BFF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0</Words>
  <Characters>1029</Characters>
  <Application>Microsoft Office Word</Application>
  <DocSecurity>0</DocSecurity>
  <Lines>8</Lines>
  <Paragraphs>2</Paragraphs>
  <ScaleCrop>false</ScaleCrop>
  <Company>NITORI Co.,Ltd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真衣(Hayakawa Mai)</dc:creator>
  <cp:keywords/>
  <dc:description/>
  <cp:lastModifiedBy>NGUYỄN THỊ LƯƠNG(Luongs819 )</cp:lastModifiedBy>
  <cp:revision>12</cp:revision>
  <dcterms:created xsi:type="dcterms:W3CDTF">2025-01-28T03:17:00Z</dcterms:created>
  <dcterms:modified xsi:type="dcterms:W3CDTF">2025-03-17T06:58:00Z</dcterms:modified>
</cp:coreProperties>
</file>